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AA70786" w14:textId="77777777" w:rsidR="000B3168" w:rsidRDefault="00EA4658" w:rsidP="000F313C">
      <w:r>
        <w:rPr>
          <w:noProof/>
        </w:rPr>
        <w:pict w14:anchorId="479AEF2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65pt;margin-top:8.35pt;width:67.9pt;height:25.25pt;rotation:-1113695fd;z-index:251662336" fillcolor="white [3212]" strokecolor="#0d0d0d [3069]" strokeweight="1.5pt">
            <v:fill color2="#ffd75b"/>
            <v:shadow color="#868686"/>
            <v:textpath style="font-family:&quot;AR P丸ゴシック体E&quot;;v-text-reverse:t;v-text-kern:t" trim="t" fitpath="t" string="実践！"/>
          </v:shape>
        </w:pict>
      </w:r>
      <w:r w:rsidR="009B61CE">
        <w:rPr>
          <w:noProof/>
        </w:rPr>
        <w:drawing>
          <wp:anchor distT="0" distB="0" distL="114300" distR="114300" simplePos="0" relativeHeight="251659263" behindDoc="0" locked="0" layoutInCell="1" allowOverlap="1" wp14:anchorId="1DD53A88" wp14:editId="18332FF3">
            <wp:simplePos x="0" y="0"/>
            <wp:positionH relativeFrom="column">
              <wp:posOffset>123825</wp:posOffset>
            </wp:positionH>
            <wp:positionV relativeFrom="paragraph">
              <wp:posOffset>-85725</wp:posOffset>
            </wp:positionV>
            <wp:extent cx="1314450" cy="1409700"/>
            <wp:effectExtent l="19050" t="0" r="0" b="0"/>
            <wp:wrapNone/>
            <wp:docPr id="16" name="図 16" descr="C:\Users\shu\AppData\Local\Microsoft\Windows\Temporary Internet Files\Content.IE5\5YZ780PF\MC900417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u\AppData\Local\Microsoft\Windows\Temporary Internet Files\Content.IE5\5YZ780PF\MC90041789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D86EBA" w14:textId="77777777" w:rsidR="000B3168" w:rsidRDefault="00EA4658">
      <w:r>
        <w:rPr>
          <w:noProof/>
        </w:rPr>
        <w:pict w14:anchorId="7EC34E1F">
          <v:shape id="_x0000_s1036" type="#_x0000_t136" style="position:absolute;left:0;text-align:left;margin-left:105pt;margin-top:5.1pt;width:434.25pt;height:61.5pt;z-index:251685888" fillcolor="red" strokecolor="#ffc000" strokeweight="1.5pt">
            <v:fill opacity=".5"/>
            <v:shadow on="t" color="#92d050" offset="3pt"/>
            <v:textpath style="font-family:&quot;ＤＦＰ特太ゴシック体&quot;;font-size:24pt;v-text-reverse:t;v-text-kern:t" trim="t" fitpath="t" string="2017年　環境教育インストラクター&#10;フォローアップセミナー"/>
          </v:shape>
        </w:pict>
      </w:r>
    </w:p>
    <w:p w14:paraId="5E1CC79C" w14:textId="77777777" w:rsidR="000B3168" w:rsidRDefault="000B3168"/>
    <w:p w14:paraId="1122970C" w14:textId="77777777" w:rsidR="000B3168" w:rsidRPr="008761CE" w:rsidRDefault="000B3168">
      <w:pPr>
        <w:rPr>
          <w:rFonts w:eastAsia="HGPｺﾞｼｯｸE"/>
        </w:rPr>
      </w:pPr>
    </w:p>
    <w:p w14:paraId="770965FF" w14:textId="77777777" w:rsidR="000B3168" w:rsidRDefault="000B3168"/>
    <w:p w14:paraId="3E9AE225" w14:textId="77777777" w:rsidR="000B3168" w:rsidRDefault="00EA4658">
      <w:r>
        <w:rPr>
          <w:noProof/>
        </w:rPr>
        <w:pict w14:anchorId="2598FB1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.75pt;margin-top:11.25pt;width:517.65pt;height:55.65pt;z-index:251664384;mso-width-relative:margin;mso-height-relative:margin" stroked="f">
            <v:textbox>
              <w:txbxContent>
                <w:p w14:paraId="5B5B357A" w14:textId="77777777" w:rsidR="0036753E" w:rsidRDefault="0036753E" w:rsidP="006855FD">
                  <w:pPr>
                    <w:spacing w:line="320" w:lineRule="exact"/>
                    <w:ind w:firstLineChars="100" w:firstLine="220"/>
                    <w:rPr>
                      <w:rFonts w:ascii="AR P丸ゴシック体M" w:eastAsia="AR P丸ゴシック体M" w:hAnsi="ＭＳ Ｐゴシック"/>
                      <w:sz w:val="22"/>
                    </w:rPr>
                  </w:pPr>
                  <w:r>
                    <w:rPr>
                      <w:rFonts w:ascii="AR P丸ゴシック体M" w:eastAsia="AR P丸ゴシック体M" w:hAnsi="ＭＳ Ｐゴシック" w:hint="eastAsia"/>
                      <w:sz w:val="22"/>
                    </w:rPr>
                    <w:t>環境教育インストラクターを取得された方々を対象に、その後のフォローアップセミナーを開催します。</w:t>
                  </w:r>
                </w:p>
                <w:p w14:paraId="551F7358" w14:textId="77777777" w:rsidR="006C7D42" w:rsidRPr="005501AB" w:rsidRDefault="0036753E" w:rsidP="006855FD">
                  <w:pPr>
                    <w:spacing w:line="320" w:lineRule="exact"/>
                    <w:ind w:firstLineChars="100" w:firstLine="220"/>
                    <w:rPr>
                      <w:rFonts w:ascii="AR P丸ゴシック体M" w:eastAsia="AR P丸ゴシック体M"/>
                      <w:sz w:val="22"/>
                    </w:rPr>
                  </w:pPr>
                  <w:r>
                    <w:rPr>
                      <w:rFonts w:ascii="AR P丸ゴシック体M" w:eastAsia="AR P丸ゴシック体M" w:hAnsi="ＭＳ Ｐゴシック" w:hint="eastAsia"/>
                      <w:sz w:val="22"/>
                    </w:rPr>
                    <w:t>活動を進める中での課題、悩みを共有し、解決の糸口をみつける機会にしていただくとともに、仲間づくりの場としていただくことを目指しています。積極的なご参加をお待ちしております。</w:t>
                  </w:r>
                </w:p>
              </w:txbxContent>
            </v:textbox>
          </v:shape>
        </w:pict>
      </w:r>
    </w:p>
    <w:p w14:paraId="56E27EAE" w14:textId="77777777" w:rsidR="000B3168" w:rsidRDefault="000B3168"/>
    <w:p w14:paraId="4A22BFDD" w14:textId="77777777" w:rsidR="0067329D" w:rsidRDefault="0067329D"/>
    <w:p w14:paraId="32275548" w14:textId="77777777" w:rsidR="009B61CE" w:rsidRDefault="005934E6">
      <w:r>
        <w:rPr>
          <w:noProof/>
        </w:rPr>
        <w:pict w14:anchorId="78E576B2">
          <v:roundrect id="_x0000_s1043" style="position:absolute;left:0;text-align:left;margin-left:196.05pt;margin-top:18.2pt;width:350.5pt;height:340.75pt;z-index:251704320" arcsize="2397f" fillcolor="white [3201]" strokecolor="#4bacc6 [3208]" strokeweight="2.5pt">
            <v:shadow color="#868686"/>
            <v:textbox style="mso-next-textbox:#_x0000_s1043" inset="5.85pt,.7pt,5.85pt,.7pt">
              <w:txbxContent>
                <w:p w14:paraId="2BAF0573" w14:textId="77777777" w:rsidR="005F1B86" w:rsidRPr="003B0A53" w:rsidRDefault="005F1B86" w:rsidP="00903B6D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rPr>
                      <w:rFonts w:ascii="Meiryo UI" w:eastAsia="Meiryo UI" w:hAnsi="Meiryo UI"/>
                      <w:b/>
                      <w:sz w:val="40"/>
                      <w:szCs w:val="48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日　程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3B0A53"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  <w:r w:rsid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20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</w:rPr>
                    <w:t>17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年</w:t>
                  </w:r>
                  <w:r w:rsid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10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月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</w:rPr>
                    <w:t>29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</w:rPr>
                    <w:t>日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(</w:t>
                  </w:r>
                  <w:r w:rsidR="0036753E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日</w:t>
                  </w:r>
                  <w:r w:rsidRPr="003B0A53">
                    <w:rPr>
                      <w:rFonts w:ascii="Meiryo UI" w:eastAsia="Meiryo UI" w:hAnsi="Meiryo UI" w:hint="eastAsia"/>
                      <w:b/>
                      <w:sz w:val="40"/>
                      <w:szCs w:val="48"/>
                    </w:rPr>
                    <w:t>)</w:t>
                  </w:r>
                </w:p>
                <w:p w14:paraId="7470DF32" w14:textId="77777777" w:rsidR="005F1B86" w:rsidRPr="003B0A53" w:rsidRDefault="00EC4A22" w:rsidP="00903B6D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3B0A53">
                    <w:rPr>
                      <w:rFonts w:ascii="Meiryo UI" w:eastAsia="Meiryo UI" w:hAnsi="Meiryo UI" w:hint="eastAsia"/>
                      <w:szCs w:val="24"/>
                    </w:rPr>
                    <w:t xml:space="preserve">　　　　</w:t>
                  </w:r>
                  <w:r w:rsidR="003B0A53">
                    <w:rPr>
                      <w:rFonts w:ascii="Meiryo UI" w:eastAsia="Meiryo UI" w:hAnsi="Meiryo UI" w:hint="eastAsia"/>
                      <w:szCs w:val="24"/>
                    </w:rPr>
                    <w:t xml:space="preserve">　　　　　　　　　　　　　　　　　　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１０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0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０～</w:t>
                  </w:r>
                  <w:r w:rsidR="0036753E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１５：４０</w:t>
                  </w:r>
                </w:p>
                <w:p w14:paraId="292F79E0" w14:textId="77777777" w:rsidR="005F1B86" w:rsidRPr="003B0A53" w:rsidRDefault="0036753E" w:rsidP="000F313C">
                  <w:pPr>
                    <w:autoSpaceDE w:val="0"/>
                    <w:autoSpaceDN w:val="0"/>
                    <w:adjustRightInd w:val="0"/>
                    <w:spacing w:beforeLines="30" w:before="108" w:afterLines="30" w:after="108" w:line="280" w:lineRule="exact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会　場</w:t>
                  </w:r>
                  <w:r w:rsidR="005F1B86"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：　</w:t>
                  </w: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武蔵野公会堂</w:t>
                  </w:r>
                  <w:r w:rsidR="005F1B86" w:rsidRPr="003B0A53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　（</w:t>
                  </w: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東京都武蔵野市</w:t>
                  </w:r>
                  <w:r w:rsidR="005F1B86" w:rsidRPr="003B0A53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）</w:t>
                  </w:r>
                </w:p>
                <w:p w14:paraId="1D6351D5" w14:textId="77777777" w:rsidR="006855FD" w:rsidRPr="00064675" w:rsidRDefault="0036753E" w:rsidP="00064675">
                  <w:pPr>
                    <w:autoSpaceDE w:val="0"/>
                    <w:autoSpaceDN w:val="0"/>
                    <w:adjustRightInd w:val="0"/>
                    <w:spacing w:line="320" w:lineRule="exact"/>
                    <w:ind w:leftChars="600" w:left="1260" w:firstLineChars="1100" w:firstLine="2420"/>
                    <w:rPr>
                      <w:rFonts w:ascii="Meiryo UI" w:eastAsia="Meiryo UI" w:hAnsi="Meiryo UI" w:cs="Arial Unicode MS"/>
                      <w:sz w:val="22"/>
                    </w:rPr>
                  </w:pP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吉祥寺駅</w:t>
                  </w:r>
                  <w:r w:rsidR="006855FD"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南口</w:t>
                  </w: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から徒歩</w:t>
                  </w:r>
                  <w:r w:rsidR="006855FD"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2</w:t>
                  </w:r>
                  <w:r w:rsidRPr="00064675">
                    <w:rPr>
                      <w:rFonts w:ascii="Meiryo UI" w:eastAsia="Meiryo UI" w:hAnsi="Meiryo UI" w:cs="Arial Unicode MS" w:hint="eastAsia"/>
                      <w:sz w:val="22"/>
                    </w:rPr>
                    <w:t>分</w:t>
                  </w:r>
                </w:p>
                <w:p w14:paraId="0647087D" w14:textId="77777777" w:rsidR="005F1B86" w:rsidRPr="003B0A53" w:rsidRDefault="006855FD" w:rsidP="006855FD">
                  <w:pPr>
                    <w:autoSpaceDE w:val="0"/>
                    <w:autoSpaceDN w:val="0"/>
                    <w:adjustRightInd w:val="0"/>
                    <w:spacing w:line="320" w:lineRule="exact"/>
                    <w:ind w:leftChars="100" w:left="1238" w:hangingChars="514" w:hanging="1028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6855FD">
                    <w:rPr>
                      <w:rFonts w:ascii="Meiryo UI" w:eastAsia="Meiryo UI" w:hAnsi="Meiryo UI" w:cs="Arial Unicode MS"/>
                      <w:sz w:val="20"/>
                      <w:szCs w:val="20"/>
                    </w:rPr>
                    <w:t>http://www.musashino-culture.or.jp/sisetu/koukaido/access</w:t>
                  </w:r>
                  <w:r w:rsidRPr="006855FD">
                    <w:rPr>
                      <w:rFonts w:ascii="Meiryo UI" w:eastAsia="Meiryo UI" w:hAnsi="Meiryo UI" w:cs="Arial Unicode MS"/>
                      <w:sz w:val="18"/>
                      <w:szCs w:val="18"/>
                    </w:rPr>
                    <w:t>.html</w:t>
                  </w:r>
                </w:p>
                <w:p w14:paraId="6E1D480C" w14:textId="77777777" w:rsidR="005F74F7" w:rsidRDefault="005F74F7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</w:p>
                <w:p w14:paraId="7461EDBE" w14:textId="77777777" w:rsidR="00064675" w:rsidRDefault="00064675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  <w:r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受講資格：環境教育インストラクター取得者</w:t>
                  </w:r>
                </w:p>
                <w:p w14:paraId="6BEA75C0" w14:textId="77777777" w:rsidR="00064675" w:rsidRDefault="00064675" w:rsidP="0036753E">
                  <w:pPr>
                    <w:spacing w:line="280" w:lineRule="exact"/>
                    <w:rPr>
                      <w:rFonts w:ascii="Meiryo UI" w:eastAsia="Meiryo UI" w:hAnsi="Meiryo UI"/>
                      <w:sz w:val="26"/>
                      <w:szCs w:val="26"/>
                    </w:rPr>
                  </w:pPr>
                </w:p>
                <w:p w14:paraId="1CB43DF7" w14:textId="77777777" w:rsidR="00EC4A22" w:rsidRPr="005501AB" w:rsidRDefault="005F1B86" w:rsidP="0036753E">
                  <w:pPr>
                    <w:spacing w:line="28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参加費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 </w:t>
                  </w:r>
                  <w:r w:rsidR="0036753E"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1,000</w:t>
                  </w:r>
                  <w:r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円</w:t>
                  </w:r>
                  <w:r w:rsidR="0036753E" w:rsidRPr="00064675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　</w:t>
                  </w:r>
                  <w:r w:rsidR="0036753E">
                    <w:rPr>
                      <w:rFonts w:ascii="Meiryo UI" w:eastAsia="Meiryo UI" w:hAnsi="Meiryo UI" w:hint="eastAsia"/>
                      <w:sz w:val="22"/>
                    </w:rPr>
                    <w:t>（</w:t>
                  </w:r>
                  <w:r w:rsidRPr="005501AB">
                    <w:rPr>
                      <w:rFonts w:ascii="Meiryo UI" w:eastAsia="Meiryo UI" w:hAnsi="Meiryo UI" w:hint="eastAsia"/>
                      <w:szCs w:val="21"/>
                    </w:rPr>
                    <w:t>※</w:t>
                  </w:r>
                  <w:r w:rsidR="00506DEC">
                    <w:rPr>
                      <w:rFonts w:ascii="Meiryo UI" w:eastAsia="Meiryo UI" w:hAnsi="Meiryo UI" w:hint="eastAsia"/>
                      <w:szCs w:val="21"/>
                    </w:rPr>
                    <w:t>資料代含む。</w:t>
                  </w:r>
                  <w:r w:rsidRPr="005501AB">
                    <w:rPr>
                      <w:rFonts w:ascii="Meiryo UI" w:eastAsia="Meiryo UI" w:hAnsi="Meiryo UI" w:hint="eastAsia"/>
                      <w:szCs w:val="21"/>
                    </w:rPr>
                    <w:t>当日</w:t>
                  </w:r>
                  <w:r w:rsidR="006967FD">
                    <w:rPr>
                      <w:rFonts w:ascii="Meiryo UI" w:eastAsia="Meiryo UI" w:hAnsi="Meiryo UI" w:hint="eastAsia"/>
                      <w:szCs w:val="21"/>
                    </w:rPr>
                    <w:t>集金</w:t>
                  </w:r>
                  <w:r w:rsidR="0036753E">
                    <w:rPr>
                      <w:rFonts w:ascii="Meiryo UI" w:eastAsia="Meiryo UI" w:hAnsi="Meiryo UI" w:hint="eastAsia"/>
                      <w:szCs w:val="21"/>
                    </w:rPr>
                    <w:t>）</w:t>
                  </w:r>
                </w:p>
                <w:p w14:paraId="49B9DFE8" w14:textId="77777777" w:rsidR="003B0A53" w:rsidRPr="003B0A53" w:rsidRDefault="003B0A53" w:rsidP="0036753E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</w:p>
                <w:p w14:paraId="7ACFA371" w14:textId="77777777" w:rsidR="005F1B86" w:rsidRDefault="005F1B86" w:rsidP="00064675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ind w:left="260" w:hangingChars="100" w:hanging="26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申込み方法</w:t>
                  </w:r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： </w:t>
                  </w:r>
                  <w:r w:rsidR="006855F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下記参加申込書にご記入</w:t>
                  </w:r>
                  <w:r w:rsidR="008100BC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又は</w:t>
                  </w:r>
                  <w:r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メールに</w:t>
                  </w:r>
                  <w:r w:rsidR="005B092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必要事項を</w:t>
                  </w:r>
                  <w:r w:rsidR="006855F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直接書いて</w:t>
                  </w:r>
                  <w:r w:rsidR="008A5390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、</w:t>
                  </w:r>
                  <w:hyperlink r:id="rId9" w:history="1">
                    <w:r w:rsidR="008100BC" w:rsidRPr="005F74F7">
                      <w:rPr>
                        <w:rStyle w:val="aa"/>
                        <w:rFonts w:ascii="Meiryo UI" w:eastAsia="Meiryo UI" w:hAnsi="Meiryo UI" w:hint="eastAsia"/>
                        <w:b/>
                        <w:color w:val="auto"/>
                        <w:sz w:val="24"/>
                        <w:szCs w:val="24"/>
                      </w:rPr>
                      <w:t>meccinfo@yahoo.co.jp</w:t>
                    </w:r>
                  </w:hyperlink>
                  <w:r w:rsidR="008100BC" w:rsidRPr="005F74F7">
                    <w:rPr>
                      <w:rStyle w:val="aa"/>
                      <w:rFonts w:ascii="Meiryo UI" w:eastAsia="Meiryo UI" w:hAnsi="Meiryo UI" w:hint="eastAsia"/>
                      <w:b/>
                      <w:color w:val="auto"/>
                      <w:sz w:val="24"/>
                      <w:szCs w:val="24"/>
                      <w:u w:val="none"/>
                    </w:rPr>
                    <w:t xml:space="preserve">　</w:t>
                  </w:r>
                  <w:r w:rsidR="008100BC" w:rsidRPr="005F74F7">
                    <w:rPr>
                      <w:rStyle w:val="aa"/>
                      <w:rFonts w:ascii="Meiryo UI" w:eastAsia="Meiryo UI" w:hAnsi="Meiryo UI" w:hint="eastAsia"/>
                      <w:color w:val="auto"/>
                      <w:sz w:val="20"/>
                      <w:szCs w:val="20"/>
                      <w:u w:val="none"/>
                    </w:rPr>
                    <w:t>宛て</w:t>
                  </w:r>
                  <w:r w:rsidR="008A5390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に</w:t>
                  </w:r>
                  <w:r w:rsidR="005B092D" w:rsidRPr="005F74F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お送りください</w:t>
                  </w:r>
                </w:p>
                <w:p w14:paraId="0ABE0FEE" w14:textId="77777777" w:rsidR="00003829" w:rsidRPr="005F74F7" w:rsidRDefault="00003829" w:rsidP="00003829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line="320" w:lineRule="exact"/>
                    <w:ind w:left="200" w:hangingChars="100" w:hanging="20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  <w:p w14:paraId="3875C3E6" w14:textId="77777777" w:rsidR="006855FD" w:rsidRPr="004063A8" w:rsidRDefault="005F1B86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61" w:hangingChars="215" w:hanging="559"/>
                    <w:rPr>
                      <w:rFonts w:ascii="Meiryo UI" w:eastAsia="Meiryo UI" w:hAnsi="Meiryo UI"/>
                      <w:sz w:val="22"/>
                    </w:rPr>
                  </w:pPr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申込</w:t>
                  </w:r>
                  <w:proofErr w:type="gramStart"/>
                  <w:r w:rsidRPr="005501AB">
                    <w:rPr>
                      <w:rFonts w:ascii="Meiryo UI" w:eastAsia="Meiryo UI" w:hAnsi="Meiryo UI" w:hint="eastAsia"/>
                      <w:sz w:val="26"/>
                      <w:szCs w:val="26"/>
                    </w:rPr>
                    <w:t>締切</w:t>
                  </w:r>
                  <w:proofErr w:type="gramEnd"/>
                  <w:r w:rsidRPr="003B0A53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：</w:t>
                  </w:r>
                  <w:r w:rsidRPr="004063A8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　</w:t>
                  </w:r>
                  <w:r w:rsidR="005501AB" w:rsidRPr="004063A8">
                    <w:rPr>
                      <w:rFonts w:ascii="Meiryo UI" w:eastAsia="Meiryo UI" w:hAnsi="Meiryo UI" w:hint="eastAsia"/>
                      <w:sz w:val="22"/>
                    </w:rPr>
                    <w:t>10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月</w:t>
                  </w:r>
                  <w:r w:rsidR="001001FD" w:rsidRPr="004063A8">
                    <w:rPr>
                      <w:rFonts w:ascii="Meiryo UI" w:eastAsia="Meiryo UI" w:hAnsi="Meiryo UI" w:hint="eastAsia"/>
                      <w:sz w:val="22"/>
                    </w:rPr>
                    <w:t>22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日</w:t>
                  </w:r>
                  <w:r w:rsidR="006967FD" w:rsidRPr="004063A8">
                    <w:rPr>
                      <w:rFonts w:ascii="Meiryo UI" w:eastAsia="Meiryo UI" w:hAnsi="Meiryo UI" w:hint="eastAsia"/>
                      <w:sz w:val="22"/>
                    </w:rPr>
                    <w:t>（</w:t>
                  </w:r>
                  <w:r w:rsidR="001001FD" w:rsidRPr="004063A8">
                    <w:rPr>
                      <w:rFonts w:ascii="Meiryo UI" w:eastAsia="Meiryo UI" w:hAnsi="Meiryo UI" w:hint="eastAsia"/>
                      <w:sz w:val="22"/>
                    </w:rPr>
                    <w:t>日</w:t>
                  </w:r>
                  <w:r w:rsidR="006967FD" w:rsidRPr="004063A8">
                    <w:rPr>
                      <w:rFonts w:ascii="Meiryo UI" w:eastAsia="Meiryo UI" w:hAnsi="Meiryo UI" w:hint="eastAsia"/>
                      <w:sz w:val="22"/>
                    </w:rPr>
                    <w:t>）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</w:p>
                <w:p w14:paraId="18E92F5D" w14:textId="77777777" w:rsidR="005F1B86" w:rsidRPr="004063A8" w:rsidRDefault="006855FD" w:rsidP="001001FD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18" w:hangingChars="215" w:hanging="516"/>
                    <w:rPr>
                      <w:rFonts w:ascii="Meiryo UI" w:eastAsia="Meiryo UI" w:hAnsi="Meiryo UI"/>
                      <w:sz w:val="22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主　催：</w:t>
                  </w:r>
                  <w:r w:rsidR="005F1B86" w:rsidRPr="004063A8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 xml:space="preserve">　</w:t>
                  </w:r>
                  <w:r w:rsidRPr="004063A8">
                    <w:rPr>
                      <w:rFonts w:ascii="Meiryo UI" w:eastAsia="Meiryo UI" w:hAnsi="Meiryo UI" w:hint="eastAsia"/>
                      <w:sz w:val="22"/>
                    </w:rPr>
                    <w:t>NPO法人　武蔵野・多摩環境カウンセラー協議会（</w:t>
                  </w:r>
                  <w:r w:rsidR="005F74F7" w:rsidRPr="004063A8">
                    <w:rPr>
                      <w:rFonts w:ascii="Meiryo UI" w:eastAsia="Meiryo UI" w:hAnsi="Meiryo UI" w:hint="eastAsia"/>
                      <w:sz w:val="22"/>
                    </w:rPr>
                    <w:t>MECC</w:t>
                  </w:r>
                  <w:r w:rsidRPr="004063A8">
                    <w:rPr>
                      <w:rFonts w:ascii="Meiryo UI" w:eastAsia="Meiryo UI" w:hAnsi="Meiryo UI"/>
                      <w:sz w:val="22"/>
                    </w:rPr>
                    <w:t>）</w:t>
                  </w:r>
                </w:p>
                <w:p w14:paraId="44CAD056" w14:textId="77777777" w:rsidR="001001FD" w:rsidRPr="004063A8" w:rsidRDefault="001001FD" w:rsidP="001001FD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160" w:lineRule="exact"/>
                    <w:ind w:leftChars="201" w:left="422" w:firstLineChars="1700" w:firstLine="30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(URL=</w:t>
                  </w:r>
                  <w:r w:rsidRPr="004063A8">
                    <w:rPr>
                      <w:rFonts w:ascii="Meiryo UI" w:eastAsia="Meiryo UI" w:hAnsi="Meiryo UI"/>
                      <w:sz w:val="18"/>
                      <w:szCs w:val="18"/>
                    </w:rPr>
                    <w:t>http://www.mecc.or.jp/</w:t>
                  </w: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)</w:t>
                  </w:r>
                </w:p>
                <w:p w14:paraId="33A74D02" w14:textId="77777777" w:rsidR="00064675" w:rsidRDefault="006855FD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1" w:left="518" w:hangingChars="215" w:hanging="516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共　催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：</w:t>
                  </w:r>
                  <w:r w:rsidR="0006467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NPO法人　環境カウンセラー全国連合会（ECU</w:t>
                  </w:r>
                  <w:r w:rsidRPr="00064675">
                    <w:rPr>
                      <w:rFonts w:ascii="Meiryo UI" w:eastAsia="Meiryo UI" w:hAnsi="Meiryo UI"/>
                      <w:sz w:val="22"/>
                    </w:rPr>
                    <w:t>）</w:t>
                  </w:r>
                </w:p>
                <w:p w14:paraId="3442106E" w14:textId="77777777" w:rsidR="006855FD" w:rsidRPr="00064675" w:rsidRDefault="00064675" w:rsidP="000F313C">
                  <w:pPr>
                    <w:tabs>
                      <w:tab w:val="left" w:pos="1191"/>
                    </w:tabs>
                    <w:autoSpaceDE w:val="0"/>
                    <w:autoSpaceDN w:val="0"/>
                    <w:adjustRightInd w:val="0"/>
                    <w:spacing w:beforeLines="30" w:before="108" w:line="280" w:lineRule="exact"/>
                    <w:ind w:leftChars="201" w:left="422" w:firstLineChars="300" w:firstLine="660"/>
                    <w:rPr>
                      <w:rFonts w:ascii="Meiryo UI" w:eastAsia="Meiryo UI" w:hAnsi="Meiryo UI"/>
                      <w:sz w:val="22"/>
                      <w:u w:val="wave"/>
                    </w:rPr>
                  </w:pPr>
                  <w:r>
                    <w:rPr>
                      <w:rFonts w:ascii="Meiryo UI" w:eastAsia="Meiryo UI" w:hAnsi="Meiryo UI" w:hint="eastAsia"/>
                      <w:sz w:val="22"/>
                    </w:rPr>
                    <w:t>/東京環境カウンセラー団体連合会</w:t>
                  </w:r>
                </w:p>
              </w:txbxContent>
            </v:textbox>
          </v:roundrect>
        </w:pict>
      </w:r>
    </w:p>
    <w:p w14:paraId="29FF7663" w14:textId="77777777" w:rsidR="009B61CE" w:rsidRDefault="009B61CE"/>
    <w:p w14:paraId="486D7587" w14:textId="77777777" w:rsidR="009B61CE" w:rsidRDefault="00EA4658">
      <w:r>
        <w:rPr>
          <w:noProof/>
        </w:rPr>
        <w:pict w14:anchorId="16078699">
          <v:roundrect id="_x0000_s1044" style="position:absolute;left:0;text-align:left;margin-left:-8.65pt;margin-top:5.25pt;width:195.8pt;height:278.25pt;z-index:251705344" arcsize="2397f" fillcolor="white [3201]" strokecolor="#f39" strokeweight="2.5pt">
            <v:fill opacity="31457f"/>
            <v:shadow color="#868686"/>
            <v:textbox style="mso-next-textbox:#_x0000_s1044" inset="5.85pt,.7pt,5.85pt,.7pt">
              <w:txbxContent>
                <w:p w14:paraId="0DACD4D0" w14:textId="77777777" w:rsidR="005F1B86" w:rsidRPr="005501AB" w:rsidRDefault="006855FD" w:rsidP="00064675">
                  <w:pPr>
                    <w:autoSpaceDE w:val="0"/>
                    <w:autoSpaceDN w:val="0"/>
                    <w:adjustRightInd w:val="0"/>
                    <w:spacing w:line="400" w:lineRule="exact"/>
                    <w:ind w:right="363"/>
                    <w:jc w:val="center"/>
                    <w:rPr>
                      <w:rFonts w:ascii="Meiryo UI" w:eastAsia="Meiryo UI" w:hAnsi="Meiryo UI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プログラム</w:t>
                  </w:r>
                  <w:r w:rsidR="005F1B86" w:rsidRPr="005501AB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内容</w:t>
                  </w:r>
                </w:p>
                <w:p w14:paraId="3A6CD879" w14:textId="77777777" w:rsidR="00064675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基調講演「環境教育の有効な</w:t>
                  </w:r>
                  <w:r>
                    <w:rPr>
                      <w:rFonts w:ascii="Meiryo UI" w:eastAsia="Meiryo UI" w:hAnsi="Meiryo UI" w:hint="eastAsia"/>
                      <w:sz w:val="22"/>
                    </w:rPr>
                    <w:t xml:space="preserve">　</w:t>
                  </w:r>
                </w:p>
                <w:p w14:paraId="7CB97A89" w14:textId="77777777" w:rsidR="005F1B86" w:rsidRDefault="00064675" w:rsidP="00064675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440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進め方～アクティブ・ラーニング」</w:t>
                  </w:r>
                </w:p>
                <w:p w14:paraId="729EDF24" w14:textId="77777777" w:rsidR="00064675" w:rsidRDefault="00CF5D54" w:rsidP="00CF5D54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3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CF5D54">
                    <w:rPr>
                      <w:rFonts w:ascii="Meiryo UI" w:eastAsia="Meiryo UI" w:hAnsi="Meiryo UI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講師：徳山大学 庄司一也氏</w:t>
                  </w:r>
                  <w:r w:rsidR="008100BC"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</w:t>
                  </w:r>
                </w:p>
                <w:p w14:paraId="53E34E34" w14:textId="77777777" w:rsidR="00033F9C" w:rsidRPr="005F74F7" w:rsidRDefault="00033F9C" w:rsidP="00CF5D54">
                  <w:pPr>
                    <w:autoSpaceDE w:val="0"/>
                    <w:autoSpaceDN w:val="0"/>
                    <w:adjustRightInd w:val="0"/>
                    <w:spacing w:line="340" w:lineRule="exact"/>
                    <w:ind w:right="363" w:firstLineChars="200" w:firstLine="36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</w:p>
                <w:p w14:paraId="523C10E8" w14:textId="77777777" w:rsidR="00064675" w:rsidRPr="005F74F7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事例紹介</w:t>
                  </w:r>
                  <w:r w:rsidR="00CF5D54" w:rsidRPr="005F74F7">
                    <w:rPr>
                      <w:rFonts w:ascii="Meiryo UI" w:eastAsia="Meiryo UI" w:hAnsi="Meiryo UI" w:hint="eastAsia"/>
                      <w:sz w:val="22"/>
                    </w:rPr>
                    <w:t>：</w:t>
                  </w:r>
                  <w:r w:rsidR="00CF5D54" w:rsidRPr="005F74F7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自治体との協働事例</w:t>
                  </w:r>
                </w:p>
                <w:p w14:paraId="65618353" w14:textId="77777777"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（市民部門・事業者部門）</w:t>
                  </w:r>
                </w:p>
                <w:p w14:paraId="68F7E855" w14:textId="77777777"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</w:p>
                <w:p w14:paraId="0998F546" w14:textId="77777777" w:rsidR="00064675" w:rsidRPr="005F74F7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 xml:space="preserve">ワークショップ　</w:t>
                  </w:r>
                </w:p>
                <w:p w14:paraId="4C064397" w14:textId="77777777" w:rsidR="00064675" w:rsidRPr="005F74F7" w:rsidRDefault="00064675" w:rsidP="00064675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  <w:r w:rsidRPr="005F74F7">
                    <w:rPr>
                      <w:rFonts w:ascii="Meiryo UI" w:eastAsia="Meiryo UI" w:hAnsi="Meiryo UI" w:hint="eastAsia"/>
                      <w:sz w:val="22"/>
                    </w:rPr>
                    <w:t>「環境教育活動の課題」</w:t>
                  </w:r>
                </w:p>
                <w:p w14:paraId="275BC46F" w14:textId="77777777" w:rsidR="00064675" w:rsidRPr="004063A8" w:rsidRDefault="00033F9C" w:rsidP="00033F9C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 w:firstLineChars="100" w:firstLine="180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グループディスカッション＆発表</w:t>
                  </w:r>
                </w:p>
                <w:p w14:paraId="068BA23B" w14:textId="77777777" w:rsidR="00033F9C" w:rsidRDefault="00033F9C" w:rsidP="00033F9C">
                  <w:pPr>
                    <w:pStyle w:val="a9"/>
                    <w:autoSpaceDE w:val="0"/>
                    <w:autoSpaceDN w:val="0"/>
                    <w:adjustRightInd w:val="0"/>
                    <w:spacing w:line="340" w:lineRule="exact"/>
                    <w:ind w:leftChars="0" w:left="360" w:right="363"/>
                    <w:rPr>
                      <w:rFonts w:ascii="Meiryo UI" w:eastAsia="Meiryo UI" w:hAnsi="Meiryo UI"/>
                      <w:sz w:val="22"/>
                    </w:rPr>
                  </w:pPr>
                </w:p>
                <w:p w14:paraId="35DB64FC" w14:textId="77777777" w:rsidR="00064675" w:rsidRPr="00064675" w:rsidRDefault="00064675" w:rsidP="00064675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line="340" w:lineRule="exact"/>
                    <w:ind w:leftChars="0" w:right="363"/>
                    <w:rPr>
                      <w:rFonts w:ascii="Meiryo UI" w:eastAsia="Meiryo UI" w:hAnsi="Meiryo UI"/>
                      <w:sz w:val="22"/>
                    </w:rPr>
                  </w:pPr>
                  <w:r w:rsidRPr="00064675">
                    <w:rPr>
                      <w:rFonts w:ascii="Meiryo UI" w:eastAsia="Meiryo UI" w:hAnsi="Meiryo UI" w:hint="eastAsia"/>
                      <w:sz w:val="22"/>
                    </w:rPr>
                    <w:t>フリーディスカッション</w:t>
                  </w:r>
                </w:p>
                <w:p w14:paraId="3CBDF030" w14:textId="77777777" w:rsidR="005F1B86" w:rsidRPr="004063A8" w:rsidRDefault="00033F9C" w:rsidP="00FA51E3">
                  <w:pPr>
                    <w:autoSpaceDE w:val="0"/>
                    <w:autoSpaceDN w:val="0"/>
                    <w:adjustRightInd w:val="0"/>
                    <w:spacing w:line="340" w:lineRule="exact"/>
                    <w:ind w:right="363"/>
                    <w:rPr>
                      <w:rFonts w:ascii="Meiryo UI" w:eastAsia="Meiryo UI" w:hAnsi="Meiryo UI"/>
                      <w:sz w:val="18"/>
                      <w:szCs w:val="18"/>
                    </w:rPr>
                  </w:pPr>
                  <w:r w:rsidRPr="00033F9C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　　　</w:t>
                  </w:r>
                  <w:r w:rsidRPr="004063A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参加者同士の情報交換</w:t>
                  </w:r>
                </w:p>
              </w:txbxContent>
            </v:textbox>
          </v:roundrect>
        </w:pict>
      </w:r>
    </w:p>
    <w:p w14:paraId="2A429369" w14:textId="77777777" w:rsidR="009B61CE" w:rsidRDefault="009B61CE"/>
    <w:p w14:paraId="571DF50A" w14:textId="77777777" w:rsidR="009B61CE" w:rsidRDefault="009B61CE"/>
    <w:p w14:paraId="334E6EEE" w14:textId="77777777" w:rsidR="009B61CE" w:rsidRDefault="009B61CE"/>
    <w:p w14:paraId="63026252" w14:textId="77777777" w:rsidR="009B61CE" w:rsidRDefault="009B61CE"/>
    <w:p w14:paraId="6D82D707" w14:textId="77777777" w:rsidR="009B61CE" w:rsidRDefault="009B61CE"/>
    <w:p w14:paraId="4F800F51" w14:textId="77777777" w:rsidR="009B61CE" w:rsidRDefault="009B61CE"/>
    <w:p w14:paraId="7ED8864A" w14:textId="77777777" w:rsidR="009B61CE" w:rsidRDefault="009B61CE"/>
    <w:p w14:paraId="53A4CC5A" w14:textId="77777777" w:rsidR="009B61CE" w:rsidRDefault="009B61CE"/>
    <w:p w14:paraId="7440821E" w14:textId="77777777" w:rsidR="009B61CE" w:rsidRDefault="009B61CE"/>
    <w:p w14:paraId="69CCA88A" w14:textId="77777777" w:rsidR="009B61CE" w:rsidRDefault="009B61CE"/>
    <w:p w14:paraId="6B6AA8D8" w14:textId="77777777" w:rsidR="009B61CE" w:rsidRDefault="00064675">
      <w:r>
        <w:rPr>
          <w:noProof/>
        </w:rPr>
        <w:drawing>
          <wp:anchor distT="0" distB="0" distL="114300" distR="114300" simplePos="0" relativeHeight="251707392" behindDoc="0" locked="0" layoutInCell="1" allowOverlap="1" wp14:anchorId="39C35FD8" wp14:editId="1740A728">
            <wp:simplePos x="0" y="0"/>
            <wp:positionH relativeFrom="column">
              <wp:posOffset>1609725</wp:posOffset>
            </wp:positionH>
            <wp:positionV relativeFrom="paragraph">
              <wp:posOffset>209550</wp:posOffset>
            </wp:positionV>
            <wp:extent cx="717550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218" y="21340"/>
                <wp:lineTo x="21218" y="0"/>
                <wp:lineTo x="0" y="0"/>
              </wp:wrapPolygon>
            </wp:wrapThrough>
            <wp:docPr id="1" name="図 1" descr="葉っぱの見本画像-枝と葉（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葉っぱの見本画像-枝と葉（緑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C6A31" w14:textId="77777777" w:rsidR="009B61CE" w:rsidRDefault="009B61CE"/>
    <w:p w14:paraId="23E2C03B" w14:textId="77777777" w:rsidR="009B61CE" w:rsidRDefault="009B61CE"/>
    <w:p w14:paraId="4CF55699" w14:textId="77777777" w:rsidR="009B61CE" w:rsidRDefault="009B61CE"/>
    <w:p w14:paraId="7B080A23" w14:textId="77777777" w:rsidR="009B61CE" w:rsidRDefault="009B61CE"/>
    <w:p w14:paraId="7E79E9C1" w14:textId="77777777" w:rsidR="00A736A3" w:rsidRDefault="00A736A3"/>
    <w:p w14:paraId="260999DC" w14:textId="77777777" w:rsidR="009B61CE" w:rsidRDefault="005934E6">
      <w:r>
        <w:rPr>
          <w:noProof/>
        </w:rPr>
        <w:pict w14:anchorId="26595A29">
          <v:shape id="_x0000_s1045" type="#_x0000_t202" style="position:absolute;left:0;text-align:left;margin-left:-3.45pt;margin-top:18.2pt;width:278.25pt;height:1in;z-index:251709440" fillcolor="#ff9" stroked="f">
            <v:textbox inset="5.85pt,.7pt,5.85pt,.7pt">
              <w:txbxContent>
                <w:p w14:paraId="65A38C5A" w14:textId="77777777" w:rsidR="00EC4A22" w:rsidRPr="003B0A53" w:rsidRDefault="00EC4A22" w:rsidP="006855FD">
                  <w:pPr>
                    <w:ind w:firstLineChars="200" w:firstLine="420"/>
                    <w:rPr>
                      <w:rFonts w:ascii="Meiryo UI" w:eastAsia="Meiryo UI" w:hAnsi="Meiryo UI"/>
                      <w:szCs w:val="24"/>
                    </w:rPr>
                  </w:pPr>
                  <w:r w:rsidRPr="003B0A53">
                    <w:rPr>
                      <w:rFonts w:ascii="Meiryo UI" w:eastAsia="Meiryo UI" w:hAnsi="Meiryo UI" w:hint="eastAsia"/>
                      <w:szCs w:val="24"/>
                    </w:rPr>
                    <w:t>《お申し込み・問い合わせ先》</w:t>
                  </w:r>
                </w:p>
                <w:p w14:paraId="4E4C474A" w14:textId="77777777" w:rsidR="00EC4A22" w:rsidRPr="003B0A53" w:rsidRDefault="006855FD" w:rsidP="008A5390">
                  <w:pPr>
                    <w:spacing w:line="300" w:lineRule="exact"/>
                    <w:ind w:leftChars="200" w:left="420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NPO法人　武蔵野・多摩環境カウンセラー協議会</w:t>
                  </w:r>
                  <w:r w:rsidR="00EC4A22" w:rsidRPr="003B0A53">
                    <w:rPr>
                      <w:rFonts w:ascii="Meiryo UI" w:eastAsia="Meiryo UI" w:hAnsi="Meiryo UI" w:hint="eastAsia"/>
                    </w:rPr>
                    <w:t xml:space="preserve">　</w:t>
                  </w:r>
                </w:p>
                <w:p w14:paraId="5F57BF9E" w14:textId="77777777" w:rsidR="006855FD" w:rsidRDefault="006855FD" w:rsidP="008A5390">
                  <w:pPr>
                    <w:spacing w:line="300" w:lineRule="exact"/>
                    <w:ind w:firstLineChars="240" w:firstLine="504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/>
                      <w:szCs w:val="21"/>
                    </w:rPr>
                    <w:t>申込アドレス</w:t>
                  </w:r>
                  <w:r w:rsidR="00EC4A22" w:rsidRPr="003B0A53">
                    <w:rPr>
                      <w:rFonts w:ascii="Meiryo UI" w:eastAsia="Meiryo UI" w:hAnsi="Meiryo UI" w:hint="eastAsia"/>
                      <w:color w:val="000000"/>
                      <w:szCs w:val="21"/>
                    </w:rPr>
                    <w:t>：</w:t>
                  </w:r>
                  <w:hyperlink r:id="rId11" w:history="1">
                    <w:r w:rsidRPr="008A5390">
                      <w:rPr>
                        <w:rStyle w:val="aa"/>
                        <w:rFonts w:ascii="Meiryo UI" w:eastAsia="Meiryo UI" w:hAnsi="Meiryo UI" w:hint="eastAsia"/>
                        <w:b/>
                        <w:sz w:val="24"/>
                        <w:szCs w:val="24"/>
                      </w:rPr>
                      <w:t>meccinfo@yahoo.co.jp</w:t>
                    </w:r>
                  </w:hyperlink>
                </w:p>
              </w:txbxContent>
            </v:textbox>
            <w10:wrap type="square"/>
          </v:shape>
        </w:pict>
      </w:r>
    </w:p>
    <w:p w14:paraId="5960536E" w14:textId="77777777" w:rsidR="00A244E9" w:rsidRDefault="00A244E9"/>
    <w:p w14:paraId="5F6D79E0" w14:textId="77777777" w:rsidR="009B61CE" w:rsidRDefault="009B61CE"/>
    <w:p w14:paraId="05E97B31" w14:textId="77777777" w:rsidR="006855FD" w:rsidRDefault="006855FD"/>
    <w:p w14:paraId="6927C118" w14:textId="77777777" w:rsidR="006855FD" w:rsidRDefault="006855FD">
      <w:bookmarkStart w:id="0" w:name="_GoBack"/>
      <w:bookmarkEnd w:id="0"/>
    </w:p>
    <w:p w14:paraId="35279BB2" w14:textId="77777777" w:rsidR="00903B6D" w:rsidRDefault="00064675" w:rsidP="00BC73F4">
      <w:pPr>
        <w:spacing w:line="360" w:lineRule="exact"/>
        <w:ind w:leftChars="-250" w:left="-245" w:hangingChars="100" w:hanging="280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　　</w:t>
      </w:r>
      <w:r w:rsidR="006855F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参加</w:t>
      </w:r>
      <w:r w:rsidR="00903B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込書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62"/>
        <w:gridCol w:w="1134"/>
        <w:gridCol w:w="567"/>
        <w:gridCol w:w="1559"/>
        <w:gridCol w:w="567"/>
        <w:gridCol w:w="1291"/>
      </w:tblGrid>
      <w:tr w:rsidR="00AA3406" w14:paraId="20802316" w14:textId="77777777" w:rsidTr="003B0A53">
        <w:trPr>
          <w:cantSplit/>
          <w:trHeight w:val="233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4B8CDDAB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876E9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フリガナ</w:t>
            </w:r>
          </w:p>
        </w:tc>
        <w:tc>
          <w:tcPr>
            <w:tcW w:w="4296" w:type="dxa"/>
            <w:gridSpan w:val="2"/>
            <w:tcBorders>
              <w:bottom w:val="dotted" w:sz="4" w:space="0" w:color="auto"/>
            </w:tcBorders>
            <w:vAlign w:val="center"/>
          </w:tcPr>
          <w:p w14:paraId="7620D970" w14:textId="77777777" w:rsidR="00AA3406" w:rsidRPr="00876E91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42823D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438B555F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男　　・　　女</w:t>
            </w:r>
          </w:p>
        </w:tc>
        <w:tc>
          <w:tcPr>
            <w:tcW w:w="567" w:type="dxa"/>
            <w:vMerge w:val="restart"/>
            <w:vAlign w:val="center"/>
          </w:tcPr>
          <w:p w14:paraId="5356F6FA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齢</w:t>
            </w:r>
          </w:p>
        </w:tc>
        <w:tc>
          <w:tcPr>
            <w:tcW w:w="1291" w:type="dxa"/>
            <w:vMerge w:val="restart"/>
            <w:vAlign w:val="center"/>
          </w:tcPr>
          <w:p w14:paraId="4A4DAA03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才</w:t>
            </w:r>
          </w:p>
        </w:tc>
      </w:tr>
      <w:tr w:rsidR="00AA3406" w14:paraId="67540FC3" w14:textId="77777777" w:rsidTr="006855FD">
        <w:trPr>
          <w:cantSplit/>
          <w:trHeight w:val="559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6ECECF57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4296" w:type="dxa"/>
            <w:gridSpan w:val="2"/>
            <w:tcBorders>
              <w:top w:val="dotted" w:sz="4" w:space="0" w:color="auto"/>
            </w:tcBorders>
            <w:vAlign w:val="center"/>
          </w:tcPr>
          <w:p w14:paraId="0EF54055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1B1BCF1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AAA4F01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2A5B11C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14:paraId="2988272F" w14:textId="77777777" w:rsidR="00AA3406" w:rsidRDefault="00AA3406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14:paraId="17DEF240" w14:textId="77777777" w:rsidTr="00EC4A22">
        <w:trPr>
          <w:trHeight w:val="419"/>
        </w:trPr>
        <w:tc>
          <w:tcPr>
            <w:tcW w:w="1560" w:type="dxa"/>
            <w:vAlign w:val="center"/>
          </w:tcPr>
          <w:p w14:paraId="1EEDACF2" w14:textId="77777777" w:rsidR="00903B6D" w:rsidRDefault="00903B6D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住　所</w:t>
            </w:r>
          </w:p>
        </w:tc>
        <w:tc>
          <w:tcPr>
            <w:tcW w:w="8280" w:type="dxa"/>
            <w:gridSpan w:val="6"/>
          </w:tcPr>
          <w:p w14:paraId="1F10721E" w14:textId="77777777" w:rsidR="00903B6D" w:rsidRDefault="00903B6D" w:rsidP="00EC4A2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  <w:p w14:paraId="54F6B733" w14:textId="77777777" w:rsidR="003B0A53" w:rsidRDefault="003B0A53" w:rsidP="00EC4A2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14:paraId="745873C0" w14:textId="77777777" w:rsidTr="00EC4A22">
        <w:trPr>
          <w:trHeight w:val="412"/>
        </w:trPr>
        <w:tc>
          <w:tcPr>
            <w:tcW w:w="1560" w:type="dxa"/>
            <w:vAlign w:val="center"/>
          </w:tcPr>
          <w:p w14:paraId="5F00491B" w14:textId="77777777" w:rsidR="00691FDD" w:rsidRDefault="00903B6D" w:rsidP="00691FD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TEL</w:t>
            </w:r>
          </w:p>
        </w:tc>
        <w:tc>
          <w:tcPr>
            <w:tcW w:w="3162" w:type="dxa"/>
            <w:vAlign w:val="center"/>
          </w:tcPr>
          <w:p w14:paraId="29017211" w14:textId="77777777"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81C72D" w14:textId="77777777" w:rsidR="00EC4A22" w:rsidRDefault="00691FDD" w:rsidP="00691FD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当日連絡が</w:t>
            </w:r>
          </w:p>
          <w:p w14:paraId="08C2CA64" w14:textId="77777777" w:rsidR="00903B6D" w:rsidRDefault="00691FDD" w:rsidP="00691FD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取れる電話番号</w:t>
            </w:r>
          </w:p>
        </w:tc>
        <w:tc>
          <w:tcPr>
            <w:tcW w:w="3417" w:type="dxa"/>
            <w:gridSpan w:val="3"/>
            <w:vAlign w:val="center"/>
          </w:tcPr>
          <w:p w14:paraId="33DB04EB" w14:textId="77777777"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03B6D" w14:paraId="1709E649" w14:textId="77777777" w:rsidTr="00EC4A22">
        <w:trPr>
          <w:trHeight w:val="416"/>
        </w:trPr>
        <w:tc>
          <w:tcPr>
            <w:tcW w:w="1560" w:type="dxa"/>
            <w:vAlign w:val="center"/>
          </w:tcPr>
          <w:p w14:paraId="005D786D" w14:textId="77777777" w:rsidR="00903B6D" w:rsidRDefault="00903B6D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E-mail</w:t>
            </w:r>
          </w:p>
        </w:tc>
        <w:tc>
          <w:tcPr>
            <w:tcW w:w="8280" w:type="dxa"/>
            <w:gridSpan w:val="6"/>
            <w:vAlign w:val="center"/>
          </w:tcPr>
          <w:p w14:paraId="1CE1A1D3" w14:textId="77777777" w:rsidR="00903B6D" w:rsidRDefault="00903B6D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F74F7" w14:paraId="674F490E" w14:textId="77777777" w:rsidTr="00EC4A22">
        <w:trPr>
          <w:trHeight w:val="416"/>
        </w:trPr>
        <w:tc>
          <w:tcPr>
            <w:tcW w:w="1560" w:type="dxa"/>
            <w:vAlign w:val="center"/>
          </w:tcPr>
          <w:p w14:paraId="71D43D15" w14:textId="77777777" w:rsidR="005F74F7" w:rsidRDefault="005F74F7" w:rsidP="00C36C3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所属先</w:t>
            </w:r>
          </w:p>
        </w:tc>
        <w:tc>
          <w:tcPr>
            <w:tcW w:w="8280" w:type="dxa"/>
            <w:gridSpan w:val="6"/>
            <w:vAlign w:val="center"/>
          </w:tcPr>
          <w:p w14:paraId="7638422A" w14:textId="77777777" w:rsidR="005F74F7" w:rsidRDefault="005F74F7" w:rsidP="00C36C3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14:paraId="67B28B67" w14:textId="77777777" w:rsidR="000B3168" w:rsidRPr="00BC73F4" w:rsidRDefault="000B3168" w:rsidP="006855FD">
      <w:pPr>
        <w:rPr>
          <w:rFonts w:eastAsia="ＭＳ Ｐゴシック"/>
          <w:szCs w:val="24"/>
        </w:rPr>
      </w:pPr>
    </w:p>
    <w:sectPr w:rsidR="000B3168" w:rsidRPr="00BC73F4" w:rsidSect="000B31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3041FB2" w14:textId="77777777" w:rsidR="00EA4658" w:rsidRDefault="00EA4658" w:rsidP="00AA4ABC">
      <w:r>
        <w:separator/>
      </w:r>
    </w:p>
  </w:endnote>
  <w:endnote w:type="continuationSeparator" w:id="0">
    <w:p w14:paraId="0D5A4FC0" w14:textId="77777777" w:rsidR="00EA4658" w:rsidRDefault="00EA4658" w:rsidP="00A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PｺﾞｼｯｸE">
    <w:charset w:val="80"/>
    <w:family w:val="swiss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314923E" w14:textId="77777777" w:rsidR="00EA4658" w:rsidRDefault="00EA4658" w:rsidP="00AA4ABC">
      <w:r>
        <w:separator/>
      </w:r>
    </w:p>
  </w:footnote>
  <w:footnote w:type="continuationSeparator" w:id="0">
    <w:p w14:paraId="258DEA87" w14:textId="77777777" w:rsidR="00EA4658" w:rsidRDefault="00EA4658" w:rsidP="00AA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5384254"/>
    <w:multiLevelType w:val="hybridMultilevel"/>
    <w:tmpl w:val="2A7C610A"/>
    <w:lvl w:ilvl="0" w:tplc="C590E1A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E2C42"/>
    <w:multiLevelType w:val="hybridMultilevel"/>
    <w:tmpl w:val="CF6E500A"/>
    <w:lvl w:ilvl="0" w:tplc="89D675F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B730DE"/>
    <w:multiLevelType w:val="hybridMultilevel"/>
    <w:tmpl w:val="2138C65E"/>
    <w:lvl w:ilvl="0" w:tplc="0782455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6B4163"/>
    <w:multiLevelType w:val="hybridMultilevel"/>
    <w:tmpl w:val="440A9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5F213D"/>
    <w:multiLevelType w:val="hybridMultilevel"/>
    <w:tmpl w:val="17E0587A"/>
    <w:lvl w:ilvl="0" w:tplc="93DE4E6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39522F"/>
    <w:multiLevelType w:val="hybridMultilevel"/>
    <w:tmpl w:val="E5BE5DAE"/>
    <w:lvl w:ilvl="0" w:tplc="48207E7C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2573227"/>
    <w:multiLevelType w:val="hybridMultilevel"/>
    <w:tmpl w:val="70E45FC6"/>
    <w:lvl w:ilvl="0" w:tplc="8528EC6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168"/>
    <w:rsid w:val="00003829"/>
    <w:rsid w:val="00021265"/>
    <w:rsid w:val="00033F9C"/>
    <w:rsid w:val="000366C4"/>
    <w:rsid w:val="00064675"/>
    <w:rsid w:val="000A4B8E"/>
    <w:rsid w:val="000B3168"/>
    <w:rsid w:val="000B4D3A"/>
    <w:rsid w:val="000F313C"/>
    <w:rsid w:val="001001FD"/>
    <w:rsid w:val="0018403B"/>
    <w:rsid w:val="00194B5A"/>
    <w:rsid w:val="00195141"/>
    <w:rsid w:val="001B33FF"/>
    <w:rsid w:val="001B3673"/>
    <w:rsid w:val="001D057D"/>
    <w:rsid w:val="001D3058"/>
    <w:rsid w:val="0023633D"/>
    <w:rsid w:val="00262CCD"/>
    <w:rsid w:val="002A3FB0"/>
    <w:rsid w:val="002D1F7C"/>
    <w:rsid w:val="00325530"/>
    <w:rsid w:val="003368E0"/>
    <w:rsid w:val="0036753E"/>
    <w:rsid w:val="003B0A53"/>
    <w:rsid w:val="003E095D"/>
    <w:rsid w:val="004063A8"/>
    <w:rsid w:val="00410043"/>
    <w:rsid w:val="00435F0B"/>
    <w:rsid w:val="0044038A"/>
    <w:rsid w:val="00466BCE"/>
    <w:rsid w:val="00487888"/>
    <w:rsid w:val="004A1C99"/>
    <w:rsid w:val="004B39E0"/>
    <w:rsid w:val="004B7EEF"/>
    <w:rsid w:val="00506DEC"/>
    <w:rsid w:val="00517A3E"/>
    <w:rsid w:val="005501AB"/>
    <w:rsid w:val="00577BC1"/>
    <w:rsid w:val="005934E6"/>
    <w:rsid w:val="00597720"/>
    <w:rsid w:val="005B092D"/>
    <w:rsid w:val="005E1E87"/>
    <w:rsid w:val="005F1B86"/>
    <w:rsid w:val="005F50E9"/>
    <w:rsid w:val="005F74F7"/>
    <w:rsid w:val="00631F03"/>
    <w:rsid w:val="0063653C"/>
    <w:rsid w:val="0067329D"/>
    <w:rsid w:val="006855FD"/>
    <w:rsid w:val="0068696C"/>
    <w:rsid w:val="00691FDD"/>
    <w:rsid w:val="006967FD"/>
    <w:rsid w:val="006A633F"/>
    <w:rsid w:val="006B5513"/>
    <w:rsid w:val="006C7D42"/>
    <w:rsid w:val="00796B5A"/>
    <w:rsid w:val="007A3DAF"/>
    <w:rsid w:val="007A5783"/>
    <w:rsid w:val="007B0C7B"/>
    <w:rsid w:val="007C255F"/>
    <w:rsid w:val="008100BC"/>
    <w:rsid w:val="00845B71"/>
    <w:rsid w:val="00863674"/>
    <w:rsid w:val="00866329"/>
    <w:rsid w:val="008761CE"/>
    <w:rsid w:val="00876E91"/>
    <w:rsid w:val="008A5390"/>
    <w:rsid w:val="008B5DDF"/>
    <w:rsid w:val="00903B6D"/>
    <w:rsid w:val="00907F50"/>
    <w:rsid w:val="00916564"/>
    <w:rsid w:val="0093310B"/>
    <w:rsid w:val="009428A9"/>
    <w:rsid w:val="009B61CE"/>
    <w:rsid w:val="00A244E9"/>
    <w:rsid w:val="00A33F82"/>
    <w:rsid w:val="00A51F00"/>
    <w:rsid w:val="00A736A3"/>
    <w:rsid w:val="00A74748"/>
    <w:rsid w:val="00AA3406"/>
    <w:rsid w:val="00AA4ABC"/>
    <w:rsid w:val="00AA7802"/>
    <w:rsid w:val="00AE4907"/>
    <w:rsid w:val="00B23B94"/>
    <w:rsid w:val="00B7248E"/>
    <w:rsid w:val="00BA656B"/>
    <w:rsid w:val="00BB61AB"/>
    <w:rsid w:val="00BC2E1C"/>
    <w:rsid w:val="00BC73F4"/>
    <w:rsid w:val="00C068FB"/>
    <w:rsid w:val="00C36C3D"/>
    <w:rsid w:val="00CE0EB9"/>
    <w:rsid w:val="00CF2308"/>
    <w:rsid w:val="00CF5D54"/>
    <w:rsid w:val="00DA4399"/>
    <w:rsid w:val="00DB496E"/>
    <w:rsid w:val="00E24BC4"/>
    <w:rsid w:val="00E6769C"/>
    <w:rsid w:val="00E73BAE"/>
    <w:rsid w:val="00E759CF"/>
    <w:rsid w:val="00E77FEA"/>
    <w:rsid w:val="00E8596C"/>
    <w:rsid w:val="00E920DB"/>
    <w:rsid w:val="00EA3D84"/>
    <w:rsid w:val="00EA4658"/>
    <w:rsid w:val="00EB0C06"/>
    <w:rsid w:val="00EC4A22"/>
    <w:rsid w:val="00EC65FF"/>
    <w:rsid w:val="00F715C8"/>
    <w:rsid w:val="00F8798A"/>
    <w:rsid w:val="00FA51E3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E0B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3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ABC"/>
  </w:style>
  <w:style w:type="paragraph" w:styleId="a7">
    <w:name w:val="footer"/>
    <w:basedOn w:val="a"/>
    <w:link w:val="a8"/>
    <w:uiPriority w:val="99"/>
    <w:unhideWhenUsed/>
    <w:rsid w:val="00AA4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ABC"/>
  </w:style>
  <w:style w:type="paragraph" w:styleId="a9">
    <w:name w:val="List Paragraph"/>
    <w:basedOn w:val="a"/>
    <w:uiPriority w:val="34"/>
    <w:qFormat/>
    <w:rsid w:val="00691FDD"/>
    <w:pPr>
      <w:ind w:leftChars="400" w:left="840"/>
    </w:pPr>
  </w:style>
  <w:style w:type="character" w:styleId="aa">
    <w:name w:val="Hyperlink"/>
    <w:basedOn w:val="a0"/>
    <w:uiPriority w:val="99"/>
    <w:unhideWhenUsed/>
    <w:rsid w:val="00685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ccinfo@yahoo.co.jp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mailto:meccinfo@yahoo.co.jp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E464-CF89-8B4F-83EA-ABD543D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佐々木進市</cp:lastModifiedBy>
  <cp:revision>3</cp:revision>
  <cp:lastPrinted>2017-08-26T13:12:00Z</cp:lastPrinted>
  <dcterms:created xsi:type="dcterms:W3CDTF">2017-08-26T13:12:00Z</dcterms:created>
  <dcterms:modified xsi:type="dcterms:W3CDTF">2017-08-26T13:12:00Z</dcterms:modified>
</cp:coreProperties>
</file>